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08127" w14:textId="77777777" w:rsidR="0087786C" w:rsidRDefault="0087786C" w:rsidP="0087786C">
      <w:pPr>
        <w:tabs>
          <w:tab w:val="left" w:pos="541"/>
        </w:tabs>
        <w:rPr>
          <w:sz w:val="6"/>
          <w:szCs w:val="6"/>
        </w:rPr>
      </w:pPr>
      <w:r>
        <w:rPr>
          <w:sz w:val="6"/>
          <w:szCs w:val="6"/>
        </w:rPr>
        <w:t xml:space="preserve"> </w:t>
      </w:r>
      <w:r w:rsidRPr="00875024">
        <w:rPr>
          <w:sz w:val="6"/>
          <w:szCs w:val="6"/>
        </w:rPr>
        <w:tab/>
      </w:r>
    </w:p>
    <w:p w14:paraId="0A97875E" w14:textId="77777777" w:rsidR="005862ED" w:rsidRPr="00875024" w:rsidRDefault="005862ED" w:rsidP="0087786C">
      <w:pPr>
        <w:tabs>
          <w:tab w:val="left" w:pos="541"/>
        </w:tabs>
        <w:rPr>
          <w:sz w:val="6"/>
          <w:szCs w:val="6"/>
        </w:rPr>
      </w:pPr>
    </w:p>
    <w:p w14:paraId="7230DE96" w14:textId="77777777" w:rsidR="0087786C" w:rsidRDefault="0087786C" w:rsidP="0087786C">
      <w:pPr>
        <w:rPr>
          <w:sz w:val="4"/>
          <w:szCs w:val="4"/>
        </w:rPr>
      </w:pPr>
    </w:p>
    <w:p w14:paraId="57D81E98" w14:textId="77777777" w:rsidR="0087786C" w:rsidRDefault="0087786C" w:rsidP="0087786C">
      <w:pPr>
        <w:rPr>
          <w:sz w:val="4"/>
          <w:szCs w:val="4"/>
        </w:rPr>
      </w:pPr>
    </w:p>
    <w:p w14:paraId="191AA209" w14:textId="20018BAA" w:rsidR="0087786C" w:rsidRDefault="005E4728" w:rsidP="0087786C">
      <w:pPr>
        <w:pStyle w:val="2"/>
        <w:spacing w:before="0" w:after="0" w:line="60" w:lineRule="atLeast"/>
        <w:jc w:val="center"/>
        <w:rPr>
          <w:i w:val="0"/>
          <w:sz w:val="22"/>
          <w:szCs w:val="22"/>
        </w:rPr>
      </w:pPr>
      <w:r w:rsidRPr="00143C37">
        <w:rPr>
          <w:rFonts w:cs="Arial"/>
          <w:i w:val="0"/>
          <w:sz w:val="22"/>
          <w:szCs w:val="22"/>
        </w:rPr>
        <w:t xml:space="preserve">ЗАЯВЛЕНИЕ </w:t>
      </w:r>
      <w:r w:rsidRPr="00985281">
        <w:rPr>
          <w:i w:val="0"/>
          <w:sz w:val="22"/>
          <w:szCs w:val="22"/>
        </w:rPr>
        <w:t xml:space="preserve">о предоставлении доступа в Личный кабинет </w:t>
      </w:r>
      <w:r w:rsidR="00B079F1">
        <w:rPr>
          <w:i w:val="0"/>
          <w:sz w:val="22"/>
          <w:szCs w:val="22"/>
        </w:rPr>
        <w:t>эмитента</w:t>
      </w:r>
      <w:r w:rsidR="004265CF">
        <w:rPr>
          <w:i w:val="0"/>
          <w:sz w:val="22"/>
          <w:szCs w:val="22"/>
        </w:rPr>
        <w:t xml:space="preserve"> (ЛКЭ)</w:t>
      </w:r>
    </w:p>
    <w:p w14:paraId="2DC6ED91" w14:textId="77777777" w:rsidR="0087786C" w:rsidRDefault="0087786C" w:rsidP="0087786C">
      <w:pPr>
        <w:pStyle w:val="2"/>
        <w:spacing w:before="0" w:after="0" w:line="60" w:lineRule="atLeast"/>
        <w:jc w:val="center"/>
        <w:rPr>
          <w:sz w:val="4"/>
          <w:szCs w:val="4"/>
        </w:rPr>
      </w:pPr>
    </w:p>
    <w:p w14:paraId="4394934A" w14:textId="77777777" w:rsidR="0087786C" w:rsidRDefault="0087786C" w:rsidP="0087786C">
      <w:pPr>
        <w:rPr>
          <w:sz w:val="4"/>
          <w:szCs w:val="4"/>
        </w:rPr>
      </w:pPr>
    </w:p>
    <w:tbl>
      <w:tblPr>
        <w:tblW w:w="1105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1890"/>
        <w:gridCol w:w="2559"/>
        <w:gridCol w:w="255"/>
        <w:gridCol w:w="17"/>
        <w:gridCol w:w="273"/>
        <w:gridCol w:w="255"/>
        <w:gridCol w:w="17"/>
        <w:gridCol w:w="273"/>
        <w:gridCol w:w="275"/>
        <w:gridCol w:w="255"/>
        <w:gridCol w:w="18"/>
        <w:gridCol w:w="12"/>
        <w:gridCol w:w="63"/>
        <w:gridCol w:w="197"/>
        <w:gridCol w:w="273"/>
        <w:gridCol w:w="255"/>
        <w:gridCol w:w="17"/>
        <w:gridCol w:w="273"/>
        <w:gridCol w:w="240"/>
        <w:gridCol w:w="34"/>
        <w:gridCol w:w="266"/>
        <w:gridCol w:w="7"/>
        <w:gridCol w:w="293"/>
        <w:gridCol w:w="300"/>
        <w:gridCol w:w="285"/>
        <w:gridCol w:w="270"/>
        <w:gridCol w:w="285"/>
        <w:gridCol w:w="270"/>
        <w:gridCol w:w="255"/>
        <w:gridCol w:w="255"/>
        <w:gridCol w:w="255"/>
        <w:gridCol w:w="285"/>
        <w:gridCol w:w="565"/>
      </w:tblGrid>
      <w:tr w:rsidR="006D6E40" w:rsidRPr="00996E10" w14:paraId="6EE277C8" w14:textId="77777777" w:rsidTr="00136008">
        <w:trPr>
          <w:trHeight w:val="284"/>
        </w:trPr>
        <w:tc>
          <w:tcPr>
            <w:tcW w:w="11057" w:type="dxa"/>
            <w:gridSpan w:val="34"/>
            <w:tcBorders>
              <w:top w:val="double" w:sz="4" w:space="0" w:color="7F7F7F"/>
              <w:left w:val="double" w:sz="4" w:space="0" w:color="7F7F7F"/>
              <w:bottom w:val="single" w:sz="4" w:space="0" w:color="auto"/>
              <w:right w:val="double" w:sz="4" w:space="0" w:color="7F7F7F"/>
            </w:tcBorders>
            <w:shd w:val="clear" w:color="auto" w:fill="FFFFFF"/>
            <w:vAlign w:val="center"/>
          </w:tcPr>
          <w:p w14:paraId="35E35FE4" w14:textId="77777777" w:rsidR="006D6E40" w:rsidRPr="00996E10" w:rsidRDefault="00061FAE" w:rsidP="002E7CA5">
            <w:pPr>
              <w:pStyle w:val="7"/>
              <w:tabs>
                <w:tab w:val="left" w:pos="9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6F1C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sym w:font="Wingdings" w:char="F072"/>
            </w:r>
            <w:r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 xml:space="preserve"> </w:t>
            </w:r>
            <w:r w:rsidRPr="00647F7B"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0"/>
                <w:szCs w:val="20"/>
              </w:rPr>
              <w:t>НОВЫЙ ПОЛЬЗОВАТЕЛЬ (СОЗДАНИЕ УЧЕТНОЙ ЗАПИСИ)</w:t>
            </w:r>
          </w:p>
        </w:tc>
      </w:tr>
      <w:tr w:rsidR="00061FAE" w:rsidRPr="00996E10" w14:paraId="611FA077" w14:textId="77777777" w:rsidTr="00136008">
        <w:trPr>
          <w:trHeight w:val="284"/>
        </w:trPr>
        <w:tc>
          <w:tcPr>
            <w:tcW w:w="11057" w:type="dxa"/>
            <w:gridSpan w:val="34"/>
            <w:tcBorders>
              <w:top w:val="double" w:sz="4" w:space="0" w:color="7F7F7F"/>
              <w:left w:val="double" w:sz="4" w:space="0" w:color="7F7F7F"/>
              <w:bottom w:val="single" w:sz="4" w:space="0" w:color="auto"/>
              <w:right w:val="double" w:sz="4" w:space="0" w:color="7F7F7F"/>
            </w:tcBorders>
            <w:shd w:val="clear" w:color="auto" w:fill="FFFFFF"/>
            <w:vAlign w:val="center"/>
          </w:tcPr>
          <w:p w14:paraId="011A1837" w14:textId="77777777" w:rsidR="00061FAE" w:rsidRPr="00996E10" w:rsidRDefault="00061FAE" w:rsidP="002E7CA5">
            <w:pPr>
              <w:pStyle w:val="7"/>
              <w:tabs>
                <w:tab w:val="left" w:pos="9900"/>
              </w:tabs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</w:pPr>
            <w:r w:rsidRPr="00C36F1C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sym w:font="Wingdings" w:char="F072"/>
            </w:r>
            <w:r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 xml:space="preserve"> </w:t>
            </w:r>
            <w:r w:rsidRPr="00647F7B"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0"/>
                <w:szCs w:val="20"/>
              </w:rPr>
              <w:t>ДЕЙСТВУЮЩИЙ ПОЛЬЗОВАТЕЛЬ (ВНЕСЕНИЕ ИЗМЕНЕНИЙ)</w:t>
            </w:r>
          </w:p>
        </w:tc>
      </w:tr>
      <w:tr w:rsidR="006D6E40" w:rsidRPr="00996E10" w14:paraId="159026C5" w14:textId="77777777" w:rsidTr="00136008">
        <w:trPr>
          <w:trHeight w:val="892"/>
        </w:trPr>
        <w:tc>
          <w:tcPr>
            <w:tcW w:w="11057" w:type="dxa"/>
            <w:gridSpan w:val="34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FFFFF"/>
            <w:vAlign w:val="center"/>
          </w:tcPr>
          <w:p w14:paraId="155BCEB3" w14:textId="77777777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Полное наименование</w:t>
            </w:r>
            <w:r w:rsidR="000E3A19">
              <w:rPr>
                <w:sz w:val="20"/>
                <w:szCs w:val="20"/>
              </w:rPr>
              <w:t xml:space="preserve"> эмитента</w:t>
            </w:r>
            <w:r w:rsidRPr="00996E10">
              <w:rPr>
                <w:sz w:val="20"/>
                <w:szCs w:val="20"/>
              </w:rPr>
              <w:tab/>
            </w:r>
          </w:p>
          <w:p w14:paraId="7E156351" w14:textId="77777777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  <w:r w:rsidR="001E6B99" w:rsidRPr="00996E10">
              <w:rPr>
                <w:sz w:val="20"/>
                <w:szCs w:val="20"/>
              </w:rPr>
              <w:t>…………</w:t>
            </w:r>
          </w:p>
        </w:tc>
      </w:tr>
      <w:tr w:rsidR="006D6E40" w:rsidRPr="00996E10" w14:paraId="17FBB7CA" w14:textId="77777777" w:rsidTr="00136008">
        <w:trPr>
          <w:trHeight w:val="284"/>
        </w:trPr>
        <w:tc>
          <w:tcPr>
            <w:tcW w:w="11057" w:type="dxa"/>
            <w:gridSpan w:val="34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73"/>
              <w:gridCol w:w="5274"/>
            </w:tblGrid>
            <w:tr w:rsidR="006E5ACD" w14:paraId="5A0FB37B" w14:textId="77777777" w:rsidTr="006E5ACD">
              <w:tc>
                <w:tcPr>
                  <w:tcW w:w="5273" w:type="dxa"/>
                </w:tcPr>
                <w:p w14:paraId="562C0F49" w14:textId="77777777" w:rsidR="006E5ACD" w:rsidRDefault="006E5ACD" w:rsidP="006E5ACD">
                  <w:pPr>
                    <w:tabs>
                      <w:tab w:val="right" w:leader="dot" w:pos="10490"/>
                    </w:tabs>
                    <w:ind w:hanging="7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ГРН  </w:t>
                  </w:r>
                </w:p>
              </w:tc>
              <w:tc>
                <w:tcPr>
                  <w:tcW w:w="5274" w:type="dxa"/>
                </w:tcPr>
                <w:p w14:paraId="73533470" w14:textId="77777777" w:rsidR="006E5ACD" w:rsidRDefault="006E5ACD" w:rsidP="001E6B99">
                  <w:pPr>
                    <w:tabs>
                      <w:tab w:val="right" w:leader="dot" w:pos="1049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Н  </w:t>
                  </w:r>
                </w:p>
              </w:tc>
            </w:tr>
          </w:tbl>
          <w:p w14:paraId="27656D32" w14:textId="77777777" w:rsidR="006E5ACD" w:rsidRDefault="006E5ACD" w:rsidP="006E5ACD">
            <w:pPr>
              <w:tabs>
                <w:tab w:val="right" w:leader="dot" w:pos="10490"/>
              </w:tabs>
              <w:ind w:firstLine="34"/>
              <w:rPr>
                <w:sz w:val="20"/>
                <w:szCs w:val="20"/>
              </w:rPr>
            </w:pPr>
          </w:p>
          <w:p w14:paraId="791AE623" w14:textId="77777777" w:rsidR="006D6E40" w:rsidRPr="00996E10" w:rsidRDefault="006E5ACD" w:rsidP="006E5ACD">
            <w:pPr>
              <w:tabs>
                <w:tab w:val="right" w:leader="dot" w:pos="10490"/>
              </w:tabs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места нахождения </w:t>
            </w:r>
            <w:r w:rsidRPr="006E5ACD">
              <w:rPr>
                <w:i/>
                <w:sz w:val="20"/>
                <w:szCs w:val="20"/>
              </w:rPr>
              <w:t xml:space="preserve">(в соответствии с </w:t>
            </w:r>
            <w:r>
              <w:rPr>
                <w:i/>
                <w:sz w:val="20"/>
                <w:szCs w:val="20"/>
              </w:rPr>
              <w:t>ЕГРЮЛ</w:t>
            </w:r>
            <w:r w:rsidRPr="006E5ACD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  <w:r w:rsidR="006D6E40"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078A928C" w14:textId="77777777" w:rsidTr="00136008">
        <w:trPr>
          <w:trHeight w:val="284"/>
        </w:trPr>
        <w:tc>
          <w:tcPr>
            <w:tcW w:w="11057" w:type="dxa"/>
            <w:gridSpan w:val="34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2EC68997" w14:textId="77777777" w:rsidR="006D6E4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</w:p>
          <w:p w14:paraId="11992B18" w14:textId="77777777" w:rsidR="00E12BE4" w:rsidRPr="00996E10" w:rsidRDefault="00D325F7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лице </w:t>
            </w:r>
            <w:r w:rsidRPr="00D325F7">
              <w:rPr>
                <w:i/>
                <w:sz w:val="20"/>
                <w:szCs w:val="20"/>
              </w:rPr>
              <w:t>(должность, ФИО</w:t>
            </w:r>
            <w:r w:rsidR="00D30941">
              <w:rPr>
                <w:i/>
                <w:sz w:val="20"/>
                <w:szCs w:val="20"/>
              </w:rPr>
              <w:t xml:space="preserve"> руководителя</w:t>
            </w:r>
            <w:r w:rsidRPr="00D325F7">
              <w:rPr>
                <w:i/>
                <w:sz w:val="20"/>
                <w:szCs w:val="20"/>
              </w:rPr>
              <w:t>)</w:t>
            </w:r>
            <w:r w:rsidR="00D30941">
              <w:rPr>
                <w:i/>
                <w:sz w:val="20"/>
                <w:szCs w:val="20"/>
              </w:rPr>
              <w:t>:</w:t>
            </w:r>
            <w:r w:rsidRPr="00996E10">
              <w:rPr>
                <w:sz w:val="20"/>
                <w:szCs w:val="20"/>
              </w:rPr>
              <w:tab/>
            </w:r>
          </w:p>
          <w:p w14:paraId="3C16E4E7" w14:textId="77777777" w:rsidR="00E12BE4" w:rsidRDefault="00D325F7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</w:p>
          <w:p w14:paraId="555839B3" w14:textId="77777777" w:rsidR="00E12BE4" w:rsidRPr="00136008" w:rsidRDefault="00D325F7" w:rsidP="00D325F7">
            <w:pPr>
              <w:tabs>
                <w:tab w:val="right" w:leader="dot" w:pos="10490"/>
              </w:tabs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ействующий на основании</w:t>
            </w:r>
            <w:r w:rsidR="00E224B5">
              <w:rPr>
                <w:sz w:val="20"/>
                <w:szCs w:val="20"/>
              </w:rPr>
              <w:t xml:space="preserve"> (Устава/другое)</w:t>
            </w:r>
            <w:r w:rsidR="00D30941">
              <w:rPr>
                <w:sz w:val="20"/>
                <w:szCs w:val="20"/>
              </w:rPr>
              <w:t>:</w:t>
            </w:r>
            <w:r w:rsidRPr="00996E10">
              <w:rPr>
                <w:sz w:val="20"/>
                <w:szCs w:val="20"/>
              </w:rPr>
              <w:tab/>
            </w:r>
          </w:p>
          <w:p w14:paraId="34AA6251" w14:textId="77777777" w:rsidR="00AB19E9" w:rsidRPr="00996E10" w:rsidRDefault="00AB19E9" w:rsidP="00EE089A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</w:p>
        </w:tc>
      </w:tr>
      <w:tr w:rsidR="003D4AFC" w:rsidRPr="00996E10" w14:paraId="1E6A44F7" w14:textId="77777777" w:rsidTr="0013600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5"/>
        </w:trPr>
        <w:tc>
          <w:tcPr>
            <w:tcW w:w="1890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auto"/>
            <w:vAlign w:val="center"/>
          </w:tcPr>
          <w:p w14:paraId="6A24C585" w14:textId="77777777" w:rsidR="003D4AFC" w:rsidRPr="00996E10" w:rsidRDefault="0030100E" w:rsidP="003D4A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квизиты</w:t>
            </w:r>
            <w:r w:rsidR="00D30941">
              <w:rPr>
                <w:b/>
                <w:sz w:val="20"/>
                <w:szCs w:val="20"/>
              </w:rPr>
              <w:t xml:space="preserve"> пользователя</w:t>
            </w:r>
            <w:r>
              <w:rPr>
                <w:b/>
                <w:sz w:val="20"/>
                <w:szCs w:val="20"/>
              </w:rPr>
              <w:t xml:space="preserve"> для доступа к ЛКЭ</w:t>
            </w:r>
            <w:r w:rsidR="003D4AFC" w:rsidRPr="00996E10">
              <w:rPr>
                <w:sz w:val="20"/>
                <w:szCs w:val="20"/>
              </w:rPr>
              <w:t>:</w:t>
            </w:r>
          </w:p>
        </w:tc>
        <w:tc>
          <w:tcPr>
            <w:tcW w:w="2559" w:type="dxa"/>
            <w:tcBorders>
              <w:top w:val="double" w:sz="4" w:space="0" w:color="7F7F7F"/>
              <w:left w:val="double" w:sz="4" w:space="0" w:color="7F7F7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BA7628" w14:textId="77777777" w:rsidR="003D4AFC" w:rsidRPr="00996E10" w:rsidRDefault="00D30941" w:rsidP="003D4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</w:t>
            </w:r>
          </w:p>
        </w:tc>
        <w:tc>
          <w:tcPr>
            <w:tcW w:w="255" w:type="dxa"/>
            <w:tcBorders>
              <w:top w:val="double" w:sz="4" w:space="0" w:color="7F7F7F"/>
              <w:left w:val="dotted" w:sz="4" w:space="0" w:color="auto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4F539327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44128F7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2CD77DA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F7BC427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A2103D4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F9CB900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A721ECC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714643B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4560965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3B338FE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D9E1ED2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611411F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EFC0C24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66A9EAB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355B494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9FD5CEB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7E28454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7FB6600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28505E4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43FA0EB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80D2DD7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CA4731D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BE0E97E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</w:tr>
      <w:tr w:rsidR="003D4AFC" w:rsidRPr="00996E10" w14:paraId="043BCB78" w14:textId="77777777" w:rsidTr="0013600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5"/>
        </w:trPr>
        <w:tc>
          <w:tcPr>
            <w:tcW w:w="1890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auto"/>
          </w:tcPr>
          <w:p w14:paraId="6DE4886D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dotted" w:sz="4" w:space="0" w:color="auto"/>
              <w:left w:val="double" w:sz="4" w:space="0" w:color="7F7F7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52AF7C" w14:textId="77777777" w:rsidR="003D4AFC" w:rsidRPr="00996E10" w:rsidRDefault="003D4AFC" w:rsidP="003D4AFC">
            <w:pPr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  <w:lang w:val="en-US"/>
              </w:rPr>
              <w:t>e</w:t>
            </w:r>
            <w:r w:rsidRPr="00996E10">
              <w:rPr>
                <w:sz w:val="20"/>
                <w:szCs w:val="20"/>
              </w:rPr>
              <w:t>-</w:t>
            </w:r>
            <w:r w:rsidRPr="00996E10">
              <w:rPr>
                <w:sz w:val="20"/>
                <w:szCs w:val="20"/>
                <w:lang w:val="en-US"/>
              </w:rPr>
              <w:t>mail</w:t>
            </w:r>
            <w:r w:rsidRPr="00996E10">
              <w:rPr>
                <w:sz w:val="20"/>
                <w:szCs w:val="20"/>
              </w:rPr>
              <w:t>:</w:t>
            </w: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46232BD8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E55EACA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11D21BF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5A47879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1AE9CDC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2C49B22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B8040E4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24646FD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D1E41C9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CCE88BF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A60E13A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1AD3FBE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E73356A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4D4F1BC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84A850C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DDF0FB4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16A26E9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0638D2A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62B59E7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824BDFE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499B9A0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8730EBB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1091371" w14:textId="77777777" w:rsidR="003D4AFC" w:rsidRPr="00996E10" w:rsidRDefault="003D4AFC" w:rsidP="003D4AFC">
            <w:pPr>
              <w:rPr>
                <w:sz w:val="20"/>
                <w:szCs w:val="20"/>
              </w:rPr>
            </w:pPr>
          </w:p>
        </w:tc>
      </w:tr>
      <w:tr w:rsidR="003D4AFC" w:rsidRPr="00996E10" w14:paraId="77CC7068" w14:textId="77777777" w:rsidTr="0013600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5"/>
        </w:trPr>
        <w:tc>
          <w:tcPr>
            <w:tcW w:w="1890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auto"/>
          </w:tcPr>
          <w:p w14:paraId="04F95FFD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dotted" w:sz="4" w:space="0" w:color="auto"/>
              <w:left w:val="double" w:sz="4" w:space="0" w:color="7F7F7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E41286" w14:textId="77777777" w:rsidR="003D4AFC" w:rsidRPr="00996E10" w:rsidRDefault="003D4AFC" w:rsidP="00E224B5">
            <w:pPr>
              <w:rPr>
                <w:b/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 xml:space="preserve">ИНН </w:t>
            </w:r>
            <w:r w:rsidR="00E224B5">
              <w:rPr>
                <w:sz w:val="20"/>
                <w:szCs w:val="20"/>
              </w:rPr>
              <w:t>пользователя ЛКЭ</w:t>
            </w:r>
            <w:r w:rsidRPr="00996E10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61A77F8F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71D58BE7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28651FE5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4A855B26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79069B2A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0D7B9CB6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3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5A37AEBC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25373A1D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52BD3FE1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4148704E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13094AD0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6687C54F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1A946F0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613137E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4DFAC5B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3E3ED5D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A15B524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DD3144D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5BE88DD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9957DA6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7020A6A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4567ECA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54AF602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</w:tr>
      <w:tr w:rsidR="003D4AFC" w:rsidRPr="00996E10" w14:paraId="5C5CF6B1" w14:textId="77777777" w:rsidTr="0013600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5"/>
        </w:trPr>
        <w:tc>
          <w:tcPr>
            <w:tcW w:w="1890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79014322" w14:textId="77777777" w:rsidR="003D4AFC" w:rsidRPr="00996E10" w:rsidRDefault="003D4AFC" w:rsidP="003D4AFC">
            <w:pPr>
              <w:rPr>
                <w:b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dotted" w:sz="4" w:space="0" w:color="auto"/>
              <w:left w:val="double" w:sz="4" w:space="0" w:color="7F7F7F"/>
              <w:bottom w:val="double" w:sz="4" w:space="0" w:color="7F7F7F"/>
              <w:right w:val="dotted" w:sz="4" w:space="0" w:color="auto"/>
            </w:tcBorders>
            <w:shd w:val="clear" w:color="auto" w:fill="auto"/>
          </w:tcPr>
          <w:p w14:paraId="40796B35" w14:textId="77777777" w:rsidR="003D4AFC" w:rsidRPr="00996E10" w:rsidRDefault="003D4AFC" w:rsidP="003D4AFC">
            <w:pPr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Кодовое слово:</w:t>
            </w: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7F7F7F"/>
              <w:right w:val="dashSmallGap" w:sz="4" w:space="0" w:color="7F7F7F"/>
            </w:tcBorders>
            <w:shd w:val="clear" w:color="auto" w:fill="auto"/>
          </w:tcPr>
          <w:p w14:paraId="0D12B3D6" w14:textId="77777777" w:rsidR="003D4AFC" w:rsidRPr="00996E10" w:rsidRDefault="003D4AFC" w:rsidP="003D4AFC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2189DB95" w14:textId="77777777" w:rsidR="003D4AFC" w:rsidRPr="00996E10" w:rsidRDefault="003D4AFC" w:rsidP="003D4AFC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40B99781" w14:textId="77777777" w:rsidR="003D4AFC" w:rsidRPr="00996E10" w:rsidRDefault="003D4AFC" w:rsidP="003D4AFC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2AF6086E" w14:textId="77777777" w:rsidR="003D4AFC" w:rsidRPr="00996E10" w:rsidRDefault="003D4AFC" w:rsidP="003D4AFC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3BAE3243" w14:textId="77777777" w:rsidR="003D4AFC" w:rsidRPr="00996E10" w:rsidRDefault="003D4AFC" w:rsidP="003D4AFC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24CB0710" w14:textId="77777777" w:rsidR="003D4AFC" w:rsidRPr="00996E10" w:rsidRDefault="003D4AFC" w:rsidP="003D4AFC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3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1BDAB8AC" w14:textId="77777777" w:rsidR="003D4AFC" w:rsidRPr="00996E10" w:rsidRDefault="003D4AFC" w:rsidP="003D4AFC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30EB5961" w14:textId="77777777" w:rsidR="003D4AFC" w:rsidRPr="00996E10" w:rsidRDefault="003D4AFC" w:rsidP="003D4AFC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4FD0AF3C" w14:textId="77777777" w:rsidR="003D4AFC" w:rsidRPr="00996E10" w:rsidRDefault="003D4AFC" w:rsidP="003D4AFC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13DF7833" w14:textId="77777777" w:rsidR="003D4AFC" w:rsidRPr="00996E10" w:rsidRDefault="003D4AFC" w:rsidP="003D4AFC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7F13097A" w14:textId="77777777" w:rsidR="003D4AFC" w:rsidRPr="00996E10" w:rsidRDefault="003D4AFC" w:rsidP="003D4AFC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185F7C11" w14:textId="77777777" w:rsidR="003D4AFC" w:rsidRPr="00996E10" w:rsidRDefault="003D4AFC" w:rsidP="003D4AFC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22275DA3" w14:textId="77777777" w:rsidR="003D4AFC" w:rsidRPr="00996E10" w:rsidRDefault="003D4AFC" w:rsidP="003D4AFC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5B3FF84D" w14:textId="77777777" w:rsidR="003D4AFC" w:rsidRPr="00996E10" w:rsidRDefault="003D4AFC" w:rsidP="003D4AFC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402583C1" w14:textId="77777777" w:rsidR="003D4AFC" w:rsidRPr="00996E10" w:rsidRDefault="003D4AFC" w:rsidP="003D4AFC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7A3C5E86" w14:textId="77777777" w:rsidR="003D4AFC" w:rsidRPr="00996E10" w:rsidRDefault="003D4AFC" w:rsidP="003D4AFC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79032B98" w14:textId="77777777" w:rsidR="003D4AFC" w:rsidRPr="00996E10" w:rsidRDefault="003D4AFC" w:rsidP="003D4AFC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09AC5C3C" w14:textId="77777777" w:rsidR="003D4AFC" w:rsidRPr="00996E10" w:rsidRDefault="003D4AFC" w:rsidP="003D4AFC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345B2092" w14:textId="77777777" w:rsidR="003D4AFC" w:rsidRPr="00996E10" w:rsidRDefault="003D4AFC" w:rsidP="003D4AFC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26FD526A" w14:textId="77777777" w:rsidR="003D4AFC" w:rsidRPr="00996E10" w:rsidRDefault="003D4AFC" w:rsidP="003D4AFC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5F4F6A06" w14:textId="77777777" w:rsidR="003D4AFC" w:rsidRPr="00996E10" w:rsidRDefault="003D4AFC" w:rsidP="003D4AFC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04A346E5" w14:textId="77777777" w:rsidR="003D4AFC" w:rsidRPr="00996E10" w:rsidRDefault="003D4AFC" w:rsidP="003D4AFC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06E36316" w14:textId="77777777" w:rsidR="003D4AFC" w:rsidRPr="00996E10" w:rsidRDefault="003D4AFC" w:rsidP="003D4AFC">
            <w:pPr>
              <w:ind w:right="2082"/>
              <w:rPr>
                <w:b/>
                <w:sz w:val="20"/>
                <w:szCs w:val="20"/>
              </w:rPr>
            </w:pPr>
          </w:p>
        </w:tc>
      </w:tr>
      <w:tr w:rsidR="006D6E40" w:rsidRPr="00996E10" w14:paraId="0323E6C5" w14:textId="77777777" w:rsidTr="00136008">
        <w:trPr>
          <w:trHeight w:val="284"/>
        </w:trPr>
        <w:tc>
          <w:tcPr>
            <w:tcW w:w="11057" w:type="dxa"/>
            <w:gridSpan w:val="34"/>
            <w:tcBorders>
              <w:top w:val="double" w:sz="4" w:space="0" w:color="7F7F7F"/>
              <w:left w:val="double" w:sz="4" w:space="0" w:color="7F7F7F"/>
              <w:bottom w:val="single" w:sz="4" w:space="0" w:color="auto"/>
              <w:right w:val="double" w:sz="4" w:space="0" w:color="7F7F7F"/>
            </w:tcBorders>
            <w:shd w:val="clear" w:color="auto" w:fill="FFFFFF"/>
            <w:vAlign w:val="center"/>
          </w:tcPr>
          <w:p w14:paraId="7570CAE0" w14:textId="77777777" w:rsidR="006D6E40" w:rsidRPr="00996E10" w:rsidRDefault="00E12BE4" w:rsidP="00E224B5">
            <w:pPr>
              <w:pStyle w:val="7"/>
              <w:tabs>
                <w:tab w:val="left" w:pos="9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6008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 xml:space="preserve">ДАННЫЕ </w:t>
            </w:r>
            <w:r w:rsidR="00E224B5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 xml:space="preserve">ПОЛЬЗОВАТЕЛЯ </w:t>
            </w:r>
            <w:r w:rsidR="00E224B5" w:rsidRPr="00E224B5"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0"/>
                <w:szCs w:val="20"/>
              </w:rPr>
              <w:t>(</w:t>
            </w:r>
            <w:r w:rsidR="00F53C5F" w:rsidRPr="00E224B5"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18"/>
                <w:szCs w:val="18"/>
              </w:rPr>
              <w:t xml:space="preserve">РУКОВОДИТЕЛЯ или </w:t>
            </w:r>
            <w:r w:rsidRPr="00E224B5"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18"/>
                <w:szCs w:val="18"/>
              </w:rPr>
              <w:t>УПОЛНОМОЧЕННОГО ПРЕДСТАВИТЕЛЯ ЭМИТЕНТА</w:t>
            </w:r>
            <w:r w:rsidR="00E224B5" w:rsidRPr="00E224B5"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18"/>
                <w:szCs w:val="18"/>
              </w:rPr>
              <w:t>)</w:t>
            </w:r>
          </w:p>
        </w:tc>
      </w:tr>
      <w:tr w:rsidR="006D6E40" w:rsidRPr="00996E10" w14:paraId="4E4654C6" w14:textId="77777777" w:rsidTr="00136008">
        <w:trPr>
          <w:trHeight w:val="284"/>
        </w:trPr>
        <w:tc>
          <w:tcPr>
            <w:tcW w:w="11057" w:type="dxa"/>
            <w:gridSpan w:val="34"/>
            <w:tcBorders>
              <w:top w:val="single" w:sz="4" w:space="0" w:color="auto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1358BC8E" w14:textId="77777777" w:rsidR="006D6E40" w:rsidRPr="00996E10" w:rsidRDefault="006D6E40" w:rsidP="004B2644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Фамилия Имя Отчество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5A3152B9" w14:textId="77777777" w:rsidTr="00136008">
        <w:trPr>
          <w:trHeight w:val="284"/>
        </w:trPr>
        <w:tc>
          <w:tcPr>
            <w:tcW w:w="11057" w:type="dxa"/>
            <w:gridSpan w:val="34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7B2F21D1" w14:textId="77777777" w:rsidR="004B2644" w:rsidRPr="00996E10" w:rsidRDefault="006D6E40" w:rsidP="000D67B6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 xml:space="preserve">Наименование </w:t>
            </w:r>
            <w:r w:rsidR="004B2644" w:rsidRPr="00996E10">
              <w:rPr>
                <w:sz w:val="20"/>
                <w:szCs w:val="20"/>
              </w:rPr>
              <w:t xml:space="preserve">документа…………………………Серия </w:t>
            </w:r>
            <w:r w:rsidR="00651CCE" w:rsidRPr="00996E10">
              <w:rPr>
                <w:sz w:val="20"/>
                <w:szCs w:val="20"/>
              </w:rPr>
              <w:t>…</w:t>
            </w:r>
            <w:r w:rsidR="004B2644" w:rsidRPr="00996E10">
              <w:rPr>
                <w:sz w:val="20"/>
                <w:szCs w:val="20"/>
              </w:rPr>
              <w:t>…</w:t>
            </w:r>
            <w:proofErr w:type="gramStart"/>
            <w:r w:rsidR="000D67B6" w:rsidRPr="00996E10">
              <w:rPr>
                <w:sz w:val="20"/>
                <w:szCs w:val="20"/>
              </w:rPr>
              <w:t>……</w:t>
            </w:r>
            <w:r w:rsidR="00282C1F" w:rsidRPr="00996E10">
              <w:rPr>
                <w:sz w:val="20"/>
                <w:szCs w:val="20"/>
              </w:rPr>
              <w:t>.</w:t>
            </w:r>
            <w:proofErr w:type="gramEnd"/>
            <w:r w:rsidR="00282C1F" w:rsidRPr="00996E10">
              <w:rPr>
                <w:sz w:val="20"/>
                <w:szCs w:val="20"/>
              </w:rPr>
              <w:t>.</w:t>
            </w:r>
            <w:r w:rsidR="004B2644" w:rsidRPr="00996E10">
              <w:rPr>
                <w:sz w:val="20"/>
                <w:szCs w:val="20"/>
              </w:rPr>
              <w:t>Номер …</w:t>
            </w:r>
            <w:r w:rsidR="00651CCE" w:rsidRPr="00996E10">
              <w:rPr>
                <w:sz w:val="20"/>
                <w:szCs w:val="20"/>
              </w:rPr>
              <w:t>.</w:t>
            </w:r>
            <w:r w:rsidR="000D67B6" w:rsidRPr="00996E10">
              <w:rPr>
                <w:sz w:val="20"/>
                <w:szCs w:val="20"/>
              </w:rPr>
              <w:t>…………..…</w:t>
            </w:r>
            <w:r w:rsidR="004B2644" w:rsidRPr="00996E10">
              <w:rPr>
                <w:sz w:val="20"/>
                <w:szCs w:val="20"/>
              </w:rPr>
              <w:t>Дата выдачи .……</w:t>
            </w:r>
            <w:r w:rsidR="00651CCE" w:rsidRPr="00996E10">
              <w:rPr>
                <w:sz w:val="20"/>
                <w:szCs w:val="20"/>
              </w:rPr>
              <w:t>.</w:t>
            </w:r>
            <w:r w:rsidR="004B2644" w:rsidRPr="00996E10">
              <w:rPr>
                <w:sz w:val="20"/>
                <w:szCs w:val="20"/>
              </w:rPr>
              <w:t>…………</w:t>
            </w:r>
            <w:r w:rsidR="000D67B6" w:rsidRPr="00996E10">
              <w:rPr>
                <w:sz w:val="20"/>
                <w:szCs w:val="20"/>
              </w:rPr>
              <w:t>….…</w:t>
            </w:r>
          </w:p>
        </w:tc>
      </w:tr>
      <w:tr w:rsidR="006D6E40" w:rsidRPr="00996E10" w14:paraId="69CCC567" w14:textId="77777777" w:rsidTr="00136008">
        <w:trPr>
          <w:trHeight w:val="284"/>
        </w:trPr>
        <w:tc>
          <w:tcPr>
            <w:tcW w:w="11057" w:type="dxa"/>
            <w:gridSpan w:val="34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313F7087" w14:textId="77777777" w:rsidR="006D6E40" w:rsidRPr="00996E10" w:rsidRDefault="006D6E40" w:rsidP="004B2644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Наименование органа, выдавшего документ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6780E18D" w14:textId="77777777" w:rsidTr="00136008">
        <w:trPr>
          <w:trHeight w:val="284"/>
        </w:trPr>
        <w:tc>
          <w:tcPr>
            <w:tcW w:w="11057" w:type="dxa"/>
            <w:gridSpan w:val="34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6FBE02DE" w14:textId="77777777" w:rsidR="006D6E40" w:rsidRPr="00996E10" w:rsidRDefault="00136008" w:rsidP="004B2644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подразделения </w:t>
            </w:r>
            <w:r w:rsidR="006D6E40" w:rsidRPr="00996E10">
              <w:rPr>
                <w:sz w:val="20"/>
                <w:szCs w:val="20"/>
              </w:rPr>
              <w:tab/>
            </w:r>
          </w:p>
        </w:tc>
      </w:tr>
      <w:tr w:rsidR="003D4AFC" w:rsidRPr="00996E10" w14:paraId="5EEC0693" w14:textId="77777777" w:rsidTr="0013600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177" w:type="dxa"/>
            <w:gridSpan w:val="14"/>
            <w:tcBorders>
              <w:top w:val="nil"/>
              <w:left w:val="double" w:sz="4" w:space="0" w:color="7F7F7F"/>
              <w:bottom w:val="nil"/>
              <w:right w:val="nil"/>
            </w:tcBorders>
          </w:tcPr>
          <w:p w14:paraId="5659D56F" w14:textId="77777777" w:rsidR="006D6E40" w:rsidRPr="00996E10" w:rsidRDefault="006D6E40" w:rsidP="004B2644">
            <w:pPr>
              <w:tabs>
                <w:tab w:val="right" w:leader="dot" w:pos="5783"/>
              </w:tabs>
              <w:rPr>
                <w:sz w:val="20"/>
                <w:szCs w:val="20"/>
              </w:rPr>
            </w:pPr>
          </w:p>
        </w:tc>
        <w:tc>
          <w:tcPr>
            <w:tcW w:w="4880" w:type="dxa"/>
            <w:gridSpan w:val="20"/>
            <w:tcBorders>
              <w:top w:val="nil"/>
              <w:left w:val="nil"/>
              <w:bottom w:val="nil"/>
              <w:right w:val="double" w:sz="4" w:space="0" w:color="7F7F7F"/>
            </w:tcBorders>
          </w:tcPr>
          <w:p w14:paraId="4F5DDCCA" w14:textId="77777777" w:rsidR="006D6E40" w:rsidRPr="00996E10" w:rsidRDefault="006D6E40" w:rsidP="000D67B6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</w:p>
        </w:tc>
      </w:tr>
      <w:tr w:rsidR="006D6E40" w:rsidRPr="006B0577" w14:paraId="68EBCC68" w14:textId="77777777" w:rsidTr="00136008">
        <w:trPr>
          <w:trHeight w:val="57"/>
        </w:trPr>
        <w:tc>
          <w:tcPr>
            <w:tcW w:w="11057" w:type="dxa"/>
            <w:gridSpan w:val="34"/>
            <w:tcBorders>
              <w:top w:val="nil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bottom"/>
          </w:tcPr>
          <w:p w14:paraId="1FC52366" w14:textId="77777777" w:rsidR="006D6E40" w:rsidRPr="006B0577" w:rsidRDefault="006D6E40" w:rsidP="004B2644">
            <w:pPr>
              <w:tabs>
                <w:tab w:val="right" w:leader="dot" w:pos="10490"/>
              </w:tabs>
              <w:rPr>
                <w:sz w:val="10"/>
              </w:rPr>
            </w:pPr>
          </w:p>
        </w:tc>
      </w:tr>
      <w:tr w:rsidR="00EE089A" w:rsidRPr="00996E10" w14:paraId="314743CF" w14:textId="77777777" w:rsidTr="00EE089A">
        <w:trPr>
          <w:trHeight w:val="845"/>
        </w:trPr>
        <w:tc>
          <w:tcPr>
            <w:tcW w:w="11057" w:type="dxa"/>
            <w:gridSpan w:val="34"/>
            <w:tcBorders>
              <w:top w:val="nil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FFFFF"/>
            <w:vAlign w:val="bottom"/>
          </w:tcPr>
          <w:p w14:paraId="390D8F25" w14:textId="77777777" w:rsidR="00BA257F" w:rsidRPr="00BA257F" w:rsidRDefault="00BA257F" w:rsidP="00602A03">
            <w:pPr>
              <w:tabs>
                <w:tab w:val="right" w:leader="dot" w:pos="10490"/>
              </w:tabs>
              <w:rPr>
                <w:sz w:val="10"/>
                <w:szCs w:val="10"/>
              </w:rPr>
            </w:pPr>
          </w:p>
          <w:p w14:paraId="58393E5B" w14:textId="193BDE5E" w:rsidR="00EE089A" w:rsidRPr="00060532" w:rsidRDefault="00060532" w:rsidP="00602A03">
            <w:pPr>
              <w:tabs>
                <w:tab w:val="right" w:leader="dot" w:pos="10490"/>
              </w:tabs>
            </w:pPr>
            <w:r>
              <w:t>Э</w:t>
            </w:r>
            <w:r w:rsidR="001E448F" w:rsidRPr="00060532">
              <w:t>лектронный</w:t>
            </w:r>
            <w:r w:rsidR="00602A03" w:rsidRPr="00060532">
              <w:t xml:space="preserve"> сервис должен содержать функцию, используемую акционерами:</w:t>
            </w:r>
          </w:p>
          <w:p w14:paraId="271A0094" w14:textId="77777777" w:rsidR="00602A03" w:rsidRPr="00060532" w:rsidRDefault="00602A03" w:rsidP="00602A03">
            <w:pPr>
              <w:tabs>
                <w:tab w:val="right" w:leader="dot" w:pos="10490"/>
              </w:tabs>
              <w:rPr>
                <w:sz w:val="10"/>
                <w:szCs w:val="10"/>
              </w:rPr>
            </w:pPr>
          </w:p>
          <w:p w14:paraId="2B94E73D" w14:textId="77777777" w:rsidR="00602A03" w:rsidRPr="00BA257F" w:rsidRDefault="00602A03" w:rsidP="00602A03">
            <w:pPr>
              <w:tabs>
                <w:tab w:val="right" w:leader="dot" w:pos="10490"/>
              </w:tabs>
            </w:pPr>
            <w:r w:rsidRPr="00060532">
              <w:rPr>
                <w:b/>
                <w:bCs/>
              </w:rPr>
              <w:sym w:font="Wingdings" w:char="F072"/>
            </w:r>
            <w:r w:rsidRPr="00060532">
              <w:rPr>
                <w:b/>
                <w:bCs/>
              </w:rPr>
              <w:t xml:space="preserve"> </w:t>
            </w:r>
            <w:r w:rsidRPr="00060532">
              <w:rPr>
                <w:bCs/>
                <w:sz w:val="20"/>
                <w:szCs w:val="20"/>
              </w:rPr>
              <w:t>ЭЛЕКТРОННОЕ ГОЛОСОВАНИЕ НА СОБРАНИИ АКЦИОНЕРОВ</w:t>
            </w:r>
          </w:p>
          <w:p w14:paraId="0A77CEDA" w14:textId="77777777" w:rsidR="00602A03" w:rsidRPr="00602A03" w:rsidRDefault="00602A03" w:rsidP="00602A03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</w:p>
        </w:tc>
      </w:tr>
    </w:tbl>
    <w:p w14:paraId="16012209" w14:textId="52015F70" w:rsidR="000B5168" w:rsidRPr="00060532" w:rsidRDefault="000B5168" w:rsidP="00996E10">
      <w:pPr>
        <w:shd w:val="clear" w:color="auto" w:fill="FFFFFF"/>
        <w:tabs>
          <w:tab w:val="left" w:pos="0"/>
        </w:tabs>
        <w:ind w:right="-166" w:firstLine="567"/>
        <w:jc w:val="both"/>
        <w:rPr>
          <w:sz w:val="18"/>
          <w:szCs w:val="20"/>
        </w:rPr>
      </w:pPr>
      <w:r w:rsidRPr="00060532">
        <w:rPr>
          <w:sz w:val="18"/>
          <w:szCs w:val="20"/>
        </w:rPr>
        <w:sym w:font="Wingdings" w:char="F072"/>
      </w:r>
      <w:r w:rsidR="001E6B99" w:rsidRPr="00060532">
        <w:rPr>
          <w:sz w:val="18"/>
          <w:szCs w:val="20"/>
        </w:rPr>
        <w:t xml:space="preserve"> </w:t>
      </w:r>
      <w:r w:rsidR="00001E6F" w:rsidRPr="00060532">
        <w:rPr>
          <w:sz w:val="18"/>
          <w:szCs w:val="20"/>
        </w:rPr>
        <w:t xml:space="preserve">Руководитель </w:t>
      </w:r>
      <w:r w:rsidR="00435320" w:rsidRPr="00060532">
        <w:rPr>
          <w:sz w:val="18"/>
          <w:szCs w:val="20"/>
        </w:rPr>
        <w:t xml:space="preserve">и уполномоченный представитель </w:t>
      </w:r>
      <w:r w:rsidR="00BD5B21" w:rsidRPr="00060532">
        <w:rPr>
          <w:sz w:val="18"/>
          <w:szCs w:val="20"/>
        </w:rPr>
        <w:t xml:space="preserve">эмитента </w:t>
      </w:r>
      <w:r w:rsidR="00435320" w:rsidRPr="00060532">
        <w:rPr>
          <w:sz w:val="18"/>
          <w:szCs w:val="20"/>
        </w:rPr>
        <w:t xml:space="preserve">ознакомлены </w:t>
      </w:r>
      <w:r w:rsidR="004265CF" w:rsidRPr="00060532">
        <w:rPr>
          <w:sz w:val="18"/>
          <w:szCs w:val="20"/>
        </w:rPr>
        <w:t xml:space="preserve">с </w:t>
      </w:r>
      <w:r w:rsidR="0030100E" w:rsidRPr="00060532">
        <w:rPr>
          <w:sz w:val="18"/>
          <w:szCs w:val="20"/>
        </w:rPr>
        <w:t xml:space="preserve">Правилами по предоставлению доступа к использованию электронного сервиса </w:t>
      </w:r>
      <w:r w:rsidR="00060532">
        <w:rPr>
          <w:sz w:val="18"/>
          <w:szCs w:val="20"/>
        </w:rPr>
        <w:t>ЛКЭ</w:t>
      </w:r>
      <w:r w:rsidR="0030100E" w:rsidRPr="00060532">
        <w:rPr>
          <w:sz w:val="18"/>
          <w:szCs w:val="20"/>
        </w:rPr>
        <w:t xml:space="preserve"> (далее – Правила</w:t>
      </w:r>
      <w:r w:rsidR="001E448F" w:rsidRPr="00060532">
        <w:rPr>
          <w:sz w:val="18"/>
          <w:szCs w:val="20"/>
        </w:rPr>
        <w:t xml:space="preserve"> ЛКЭ</w:t>
      </w:r>
      <w:r w:rsidR="0030100E" w:rsidRPr="00060532">
        <w:rPr>
          <w:sz w:val="18"/>
          <w:szCs w:val="20"/>
        </w:rPr>
        <w:t>)</w:t>
      </w:r>
      <w:r w:rsidR="00435320" w:rsidRPr="00060532">
        <w:rPr>
          <w:sz w:val="18"/>
          <w:szCs w:val="20"/>
        </w:rPr>
        <w:t xml:space="preserve">, принимают условия и требования Правил </w:t>
      </w:r>
      <w:r w:rsidR="001E448F" w:rsidRPr="00060532">
        <w:rPr>
          <w:sz w:val="18"/>
          <w:szCs w:val="20"/>
        </w:rPr>
        <w:t xml:space="preserve">ЛКЭ </w:t>
      </w:r>
      <w:r w:rsidR="00435320" w:rsidRPr="00060532">
        <w:rPr>
          <w:sz w:val="18"/>
          <w:szCs w:val="20"/>
        </w:rPr>
        <w:t>в полном объеме и обязую</w:t>
      </w:r>
      <w:r w:rsidR="00F53C5F" w:rsidRPr="00060532">
        <w:rPr>
          <w:sz w:val="18"/>
          <w:szCs w:val="20"/>
        </w:rPr>
        <w:t>тся</w:t>
      </w:r>
      <w:r w:rsidR="00435320" w:rsidRPr="00060532">
        <w:rPr>
          <w:sz w:val="18"/>
          <w:szCs w:val="20"/>
        </w:rPr>
        <w:t xml:space="preserve"> их выполнять.</w:t>
      </w:r>
    </w:p>
    <w:p w14:paraId="448371D6" w14:textId="77777777" w:rsidR="00AB19E9" w:rsidRDefault="001E6B99" w:rsidP="007C4755">
      <w:pPr>
        <w:shd w:val="clear" w:color="auto" w:fill="FFFFFF"/>
        <w:tabs>
          <w:tab w:val="left" w:pos="0"/>
        </w:tabs>
        <w:ind w:right="-166" w:firstLine="567"/>
        <w:jc w:val="both"/>
        <w:rPr>
          <w:sz w:val="18"/>
          <w:szCs w:val="20"/>
        </w:rPr>
      </w:pPr>
      <w:r w:rsidRPr="00060532">
        <w:rPr>
          <w:sz w:val="18"/>
          <w:szCs w:val="20"/>
        </w:rPr>
        <w:sym w:font="Wingdings" w:char="F072"/>
      </w:r>
      <w:r w:rsidRPr="00060532">
        <w:rPr>
          <w:sz w:val="18"/>
          <w:szCs w:val="20"/>
        </w:rPr>
        <w:t xml:space="preserve"> </w:t>
      </w:r>
      <w:r w:rsidR="000B5168" w:rsidRPr="00060532">
        <w:rPr>
          <w:sz w:val="18"/>
          <w:szCs w:val="20"/>
        </w:rPr>
        <w:t xml:space="preserve">Руководитель/уполномоченный представитель </w:t>
      </w:r>
      <w:r w:rsidR="00BD5B21" w:rsidRPr="00060532">
        <w:rPr>
          <w:sz w:val="18"/>
          <w:szCs w:val="20"/>
        </w:rPr>
        <w:t xml:space="preserve">эмитента </w:t>
      </w:r>
      <w:r w:rsidR="000B5168" w:rsidRPr="00060532">
        <w:rPr>
          <w:sz w:val="18"/>
          <w:szCs w:val="20"/>
        </w:rPr>
        <w:t>в соответствии с Федеральным Законом от 27.07.2006г. № 152-ФЗ «О персональных данных» дает согласие на обработку своих персональн</w:t>
      </w:r>
      <w:r w:rsidR="000B5168">
        <w:rPr>
          <w:sz w:val="18"/>
          <w:szCs w:val="20"/>
        </w:rPr>
        <w:t>ых данных.</w:t>
      </w:r>
    </w:p>
    <w:p w14:paraId="01B2EBEC" w14:textId="77777777" w:rsidR="000B5168" w:rsidRDefault="000B5168" w:rsidP="000B5168">
      <w:pPr>
        <w:tabs>
          <w:tab w:val="left" w:pos="0"/>
        </w:tabs>
        <w:ind w:right="-166" w:firstLine="567"/>
        <w:jc w:val="both"/>
        <w:rPr>
          <w:sz w:val="18"/>
          <w:szCs w:val="20"/>
        </w:rPr>
      </w:pPr>
      <w:r>
        <w:rPr>
          <w:sz w:val="18"/>
          <w:szCs w:val="20"/>
        </w:rPr>
        <w:sym w:font="Wingdings" w:char="F072"/>
      </w:r>
      <w:r>
        <w:rPr>
          <w:sz w:val="18"/>
          <w:szCs w:val="20"/>
        </w:rPr>
        <w:t xml:space="preserve"> </w:t>
      </w:r>
      <w:r w:rsidRPr="000B5168">
        <w:rPr>
          <w:sz w:val="18"/>
          <w:szCs w:val="20"/>
        </w:rPr>
        <w:t>Все данные, указанные нами в настоящем заявлении проверены и верны.</w:t>
      </w:r>
    </w:p>
    <w:p w14:paraId="481173A8" w14:textId="19B73C62" w:rsidR="00AB19E9" w:rsidRPr="00B3755F" w:rsidRDefault="001E6B99" w:rsidP="00996E10">
      <w:pPr>
        <w:tabs>
          <w:tab w:val="left" w:pos="0"/>
        </w:tabs>
        <w:ind w:right="-166" w:firstLine="567"/>
        <w:jc w:val="both"/>
        <w:rPr>
          <w:sz w:val="18"/>
          <w:szCs w:val="20"/>
        </w:rPr>
      </w:pPr>
      <w:r>
        <w:rPr>
          <w:sz w:val="18"/>
          <w:szCs w:val="20"/>
        </w:rPr>
        <w:sym w:font="Wingdings" w:char="F072"/>
      </w:r>
      <w:r w:rsidR="004C3944" w:rsidRPr="00B3755F">
        <w:rPr>
          <w:sz w:val="18"/>
          <w:szCs w:val="20"/>
        </w:rPr>
        <w:t xml:space="preserve"> </w:t>
      </w:r>
      <w:r w:rsidR="0073163A" w:rsidRPr="00B3755F">
        <w:rPr>
          <w:sz w:val="18"/>
          <w:szCs w:val="20"/>
        </w:rPr>
        <w:t xml:space="preserve">В соответствии </w:t>
      </w:r>
      <w:r w:rsidR="007C4755" w:rsidRPr="007C4755">
        <w:rPr>
          <w:sz w:val="18"/>
          <w:szCs w:val="20"/>
        </w:rPr>
        <w:t xml:space="preserve">Правилами </w:t>
      </w:r>
      <w:r w:rsidR="00060532">
        <w:rPr>
          <w:sz w:val="18"/>
          <w:szCs w:val="20"/>
        </w:rPr>
        <w:t xml:space="preserve">ЛКЭ </w:t>
      </w:r>
      <w:r w:rsidR="00F92774" w:rsidRPr="00B3755F">
        <w:rPr>
          <w:sz w:val="18"/>
          <w:szCs w:val="20"/>
        </w:rPr>
        <w:t>п</w:t>
      </w:r>
      <w:r w:rsidR="00B97CF6" w:rsidRPr="00B3755F">
        <w:rPr>
          <w:sz w:val="18"/>
          <w:szCs w:val="20"/>
        </w:rPr>
        <w:t xml:space="preserve">рошу </w:t>
      </w:r>
      <w:r w:rsidR="00A479F2" w:rsidRPr="00B3755F">
        <w:rPr>
          <w:sz w:val="18"/>
          <w:szCs w:val="20"/>
        </w:rPr>
        <w:t xml:space="preserve">Регистратора - </w:t>
      </w:r>
      <w:r w:rsidR="00B97CF6" w:rsidRPr="00B3755F">
        <w:rPr>
          <w:sz w:val="18"/>
          <w:szCs w:val="20"/>
        </w:rPr>
        <w:t xml:space="preserve">ООО «Реестр-РН» предоставить доступ </w:t>
      </w:r>
      <w:r w:rsidR="00913D55" w:rsidRPr="00B3755F">
        <w:rPr>
          <w:sz w:val="18"/>
          <w:szCs w:val="20"/>
        </w:rPr>
        <w:t>и право использования</w:t>
      </w:r>
      <w:r w:rsidR="00677931" w:rsidRPr="00B3755F">
        <w:rPr>
          <w:sz w:val="18"/>
          <w:szCs w:val="20"/>
        </w:rPr>
        <w:t xml:space="preserve"> информационного</w:t>
      </w:r>
      <w:r w:rsidR="00F92774" w:rsidRPr="00B3755F">
        <w:rPr>
          <w:sz w:val="18"/>
          <w:szCs w:val="20"/>
        </w:rPr>
        <w:t xml:space="preserve"> с</w:t>
      </w:r>
      <w:r w:rsidR="00677931" w:rsidRPr="00B3755F">
        <w:rPr>
          <w:sz w:val="18"/>
          <w:szCs w:val="20"/>
        </w:rPr>
        <w:t>е</w:t>
      </w:r>
      <w:r w:rsidR="00F92774" w:rsidRPr="00B3755F">
        <w:rPr>
          <w:sz w:val="18"/>
          <w:szCs w:val="20"/>
        </w:rPr>
        <w:t>рвис</w:t>
      </w:r>
      <w:r w:rsidR="00677931" w:rsidRPr="00B3755F">
        <w:rPr>
          <w:sz w:val="18"/>
          <w:szCs w:val="20"/>
        </w:rPr>
        <w:t xml:space="preserve">а в качестве </w:t>
      </w:r>
      <w:r w:rsidR="00077934" w:rsidRPr="00B3755F">
        <w:rPr>
          <w:sz w:val="18"/>
          <w:szCs w:val="20"/>
        </w:rPr>
        <w:t>Пользователя</w:t>
      </w:r>
      <w:r w:rsidR="00500D43" w:rsidRPr="00B3755F">
        <w:rPr>
          <w:sz w:val="18"/>
          <w:szCs w:val="20"/>
        </w:rPr>
        <w:t xml:space="preserve"> ЛК</w:t>
      </w:r>
      <w:r w:rsidR="00EE7981">
        <w:rPr>
          <w:sz w:val="18"/>
          <w:szCs w:val="20"/>
        </w:rPr>
        <w:t>Э</w:t>
      </w:r>
      <w:r w:rsidR="0098308C">
        <w:rPr>
          <w:sz w:val="18"/>
          <w:szCs w:val="20"/>
        </w:rPr>
        <w:t>.</w:t>
      </w:r>
    </w:p>
    <w:p w14:paraId="608ED357" w14:textId="77777777" w:rsidR="004C3944" w:rsidRDefault="004C3944" w:rsidP="00996E10">
      <w:pPr>
        <w:shd w:val="clear" w:color="auto" w:fill="FFFFFF"/>
        <w:tabs>
          <w:tab w:val="left" w:pos="0"/>
        </w:tabs>
        <w:ind w:right="-166"/>
        <w:jc w:val="both"/>
        <w:rPr>
          <w:b/>
          <w:i/>
          <w:sz w:val="18"/>
          <w:szCs w:val="18"/>
        </w:rPr>
      </w:pPr>
    </w:p>
    <w:p w14:paraId="624EA33E" w14:textId="77777777" w:rsidR="001E6B99" w:rsidRDefault="00167E7A" w:rsidP="00996E10">
      <w:pPr>
        <w:shd w:val="clear" w:color="auto" w:fill="FFFFFF"/>
        <w:tabs>
          <w:tab w:val="left" w:pos="0"/>
        </w:tabs>
        <w:ind w:right="-166"/>
        <w:jc w:val="both"/>
        <w:rPr>
          <w:sz w:val="18"/>
          <w:szCs w:val="20"/>
        </w:rPr>
      </w:pPr>
      <w:r>
        <w:rPr>
          <w:sz w:val="18"/>
          <w:szCs w:val="20"/>
        </w:rPr>
        <w:t>Доступ к ЛКЭ</w:t>
      </w:r>
      <w:r w:rsidR="007C4755">
        <w:rPr>
          <w:sz w:val="18"/>
          <w:szCs w:val="20"/>
        </w:rPr>
        <w:t xml:space="preserve"> </w:t>
      </w:r>
      <w:r w:rsidR="001E6B99" w:rsidRPr="001E6B99">
        <w:rPr>
          <w:sz w:val="18"/>
          <w:szCs w:val="20"/>
        </w:rPr>
        <w:t>предоставляется при условии проставления отметок в соответствующих полях Заявления</w:t>
      </w:r>
      <w:r w:rsidR="001E6B99">
        <w:rPr>
          <w:sz w:val="18"/>
          <w:szCs w:val="20"/>
        </w:rPr>
        <w:t>.</w:t>
      </w:r>
    </w:p>
    <w:p w14:paraId="7DD97E47" w14:textId="77777777" w:rsidR="001E6B99" w:rsidRPr="001E6B99" w:rsidRDefault="001E6B99" w:rsidP="00C708D6">
      <w:pPr>
        <w:shd w:val="clear" w:color="auto" w:fill="FFFFFF"/>
        <w:tabs>
          <w:tab w:val="left" w:pos="0"/>
        </w:tabs>
        <w:jc w:val="both"/>
        <w:rPr>
          <w:sz w:val="18"/>
          <w:szCs w:val="20"/>
        </w:rPr>
      </w:pPr>
    </w:p>
    <w:p w14:paraId="1BCE5432" w14:textId="77777777" w:rsidR="00996E10" w:rsidRPr="00B16507" w:rsidRDefault="00996E10" w:rsidP="00706F77">
      <w:pPr>
        <w:ind w:left="142" w:firstLine="142"/>
        <w:jc w:val="both"/>
        <w:rPr>
          <w:sz w:val="22"/>
          <w:szCs w:val="22"/>
        </w:rPr>
      </w:pPr>
      <w:bookmarkStart w:id="0" w:name="_GoBack"/>
      <w:bookmarkEnd w:id="0"/>
    </w:p>
    <w:p w14:paraId="5580B2F1" w14:textId="77777777" w:rsidR="005E4728" w:rsidRDefault="00706F77" w:rsidP="00706F77">
      <w:pPr>
        <w:ind w:left="142" w:firstLine="142"/>
        <w:jc w:val="both"/>
        <w:rPr>
          <w:b/>
          <w:i/>
          <w:sz w:val="18"/>
          <w:szCs w:val="18"/>
        </w:rPr>
      </w:pPr>
      <w:r w:rsidRPr="00143C37">
        <w:rPr>
          <w:b/>
          <w:sz w:val="22"/>
          <w:szCs w:val="22"/>
        </w:rPr>
        <w:t xml:space="preserve">Дата заполнения </w:t>
      </w:r>
      <w:r>
        <w:rPr>
          <w:sz w:val="22"/>
          <w:szCs w:val="22"/>
        </w:rPr>
        <w:t>___________________</w:t>
      </w:r>
    </w:p>
    <w:p w14:paraId="455DAAE8" w14:textId="77777777" w:rsidR="00706F77" w:rsidRPr="00B16507" w:rsidRDefault="00706F77" w:rsidP="005E4728">
      <w:pPr>
        <w:ind w:firstLine="426"/>
        <w:rPr>
          <w:sz w:val="22"/>
          <w:szCs w:val="22"/>
        </w:rPr>
      </w:pPr>
    </w:p>
    <w:p w14:paraId="35725A94" w14:textId="77777777" w:rsidR="00B16507" w:rsidRPr="00B16507" w:rsidRDefault="00B16507" w:rsidP="005E4728">
      <w:pPr>
        <w:ind w:firstLine="426"/>
        <w:rPr>
          <w:sz w:val="22"/>
          <w:szCs w:val="22"/>
        </w:rPr>
      </w:pPr>
    </w:p>
    <w:p w14:paraId="7F09A080" w14:textId="77777777" w:rsidR="00B16507" w:rsidRPr="00B16507" w:rsidRDefault="00B16507" w:rsidP="005E4728">
      <w:pPr>
        <w:ind w:firstLine="426"/>
        <w:rPr>
          <w:sz w:val="22"/>
          <w:szCs w:val="22"/>
        </w:rPr>
      </w:pPr>
    </w:p>
    <w:p w14:paraId="2F5F4C4E" w14:textId="77777777" w:rsidR="00BD5B21" w:rsidRDefault="00BD5B21" w:rsidP="00DD76AA">
      <w:pPr>
        <w:ind w:firstLine="284"/>
        <w:rPr>
          <w:b/>
          <w:sz w:val="22"/>
          <w:szCs w:val="22"/>
        </w:rPr>
      </w:pPr>
      <w:r>
        <w:rPr>
          <w:b/>
        </w:rPr>
        <w:t>Подпись руководителя эмитента</w:t>
      </w:r>
      <w:r w:rsidR="00BA257F">
        <w:rPr>
          <w:b/>
        </w:rPr>
        <w:tab/>
      </w:r>
      <w:r w:rsidR="00BA257F">
        <w:rPr>
          <w:b/>
        </w:rPr>
        <w:tab/>
      </w:r>
      <w:r w:rsidR="00BA257F">
        <w:rPr>
          <w:b/>
        </w:rPr>
        <w:tab/>
      </w:r>
      <w:r w:rsidR="00BA257F">
        <w:rPr>
          <w:b/>
        </w:rPr>
        <w:tab/>
      </w:r>
      <w:r w:rsidR="00BA257F" w:rsidRPr="00BD5B21">
        <w:rPr>
          <w:b/>
        </w:rPr>
        <w:t>Подпись пользователя</w:t>
      </w:r>
    </w:p>
    <w:p w14:paraId="75FF2546" w14:textId="77777777" w:rsidR="00BA257F" w:rsidRDefault="00BA257F" w:rsidP="00BA257F">
      <w:pPr>
        <w:tabs>
          <w:tab w:val="left" w:pos="5103"/>
        </w:tabs>
        <w:ind w:right="-449" w:firstLine="993"/>
        <w:rPr>
          <w:b/>
          <w:sz w:val="22"/>
          <w:szCs w:val="22"/>
        </w:rPr>
      </w:pPr>
      <w:r w:rsidRPr="00BD5B21">
        <w:rPr>
          <w:sz w:val="20"/>
          <w:szCs w:val="20"/>
        </w:rPr>
        <w:t xml:space="preserve">(Подпись </w:t>
      </w:r>
      <w:r>
        <w:rPr>
          <w:sz w:val="20"/>
          <w:szCs w:val="20"/>
        </w:rPr>
        <w:t>ЕИО</w:t>
      </w:r>
      <w:r w:rsidRPr="00BD5B21">
        <w:rPr>
          <w:sz w:val="20"/>
          <w:szCs w:val="20"/>
        </w:rPr>
        <w:t>)</w:t>
      </w:r>
      <w:r w:rsidR="00B16507">
        <w:rPr>
          <w:sz w:val="20"/>
          <w:szCs w:val="20"/>
        </w:rPr>
        <w:t xml:space="preserve"> </w:t>
      </w:r>
      <w:proofErr w:type="gramStart"/>
      <w:r>
        <w:rPr>
          <w:b/>
          <w:sz w:val="22"/>
          <w:szCs w:val="22"/>
        </w:rPr>
        <w:tab/>
      </w:r>
      <w:r w:rsidRPr="00BD5B21">
        <w:rPr>
          <w:sz w:val="20"/>
          <w:szCs w:val="20"/>
        </w:rPr>
        <w:t>(</w:t>
      </w:r>
      <w:proofErr w:type="gramEnd"/>
      <w:r w:rsidRPr="00BD5B21">
        <w:rPr>
          <w:sz w:val="20"/>
          <w:szCs w:val="20"/>
        </w:rPr>
        <w:t>Подпись руководителя эмитента/уполномоченного представителя)</w:t>
      </w:r>
    </w:p>
    <w:p w14:paraId="5845DF92" w14:textId="77777777" w:rsidR="00BA257F" w:rsidRPr="00B16507" w:rsidRDefault="00BA257F" w:rsidP="00DD76AA">
      <w:pPr>
        <w:ind w:firstLine="284"/>
        <w:rPr>
          <w:sz w:val="22"/>
          <w:szCs w:val="22"/>
        </w:rPr>
      </w:pPr>
    </w:p>
    <w:p w14:paraId="0B9EC8AC" w14:textId="77777777" w:rsidR="00BA257F" w:rsidRDefault="00BA257F" w:rsidP="00DD76AA">
      <w:pPr>
        <w:ind w:firstLine="284"/>
        <w:rPr>
          <w:sz w:val="22"/>
          <w:szCs w:val="22"/>
        </w:rPr>
      </w:pPr>
    </w:p>
    <w:p w14:paraId="65851FC9" w14:textId="77777777" w:rsidR="00B16507" w:rsidRPr="00B16507" w:rsidRDefault="00B16507" w:rsidP="00DD76AA">
      <w:pPr>
        <w:ind w:firstLine="284"/>
        <w:rPr>
          <w:sz w:val="22"/>
          <w:szCs w:val="22"/>
        </w:rPr>
      </w:pPr>
    </w:p>
    <w:p w14:paraId="3F214FCA" w14:textId="77777777" w:rsidR="00BA257F" w:rsidRDefault="00BA257F" w:rsidP="00B16507">
      <w:pPr>
        <w:tabs>
          <w:tab w:val="left" w:pos="6237"/>
        </w:tabs>
        <w:rPr>
          <w:sz w:val="16"/>
          <w:szCs w:val="16"/>
        </w:rPr>
      </w:pPr>
      <w:r>
        <w:rPr>
          <w:sz w:val="16"/>
          <w:szCs w:val="16"/>
        </w:rPr>
        <w:t>________________________ /_______________________</w:t>
      </w:r>
      <w:r w:rsidR="00B16507">
        <w:rPr>
          <w:sz w:val="16"/>
          <w:szCs w:val="16"/>
        </w:rPr>
        <w:t>____________</w:t>
      </w:r>
      <w:r>
        <w:rPr>
          <w:sz w:val="16"/>
          <w:szCs w:val="16"/>
        </w:rPr>
        <w:tab/>
        <w:t>________________________ /_______________________</w:t>
      </w:r>
      <w:r w:rsidR="00B16507">
        <w:rPr>
          <w:sz w:val="16"/>
          <w:szCs w:val="16"/>
        </w:rPr>
        <w:t>____</w:t>
      </w:r>
    </w:p>
    <w:p w14:paraId="7BFED631" w14:textId="77777777" w:rsidR="00BA257F" w:rsidRDefault="00BA257F" w:rsidP="00BA257F">
      <w:pPr>
        <w:tabs>
          <w:tab w:val="left" w:pos="6663"/>
        </w:tabs>
        <w:ind w:firstLine="993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подпись                       Фамилия И.О.</w:t>
      </w:r>
      <w:r>
        <w:rPr>
          <w:i/>
          <w:sz w:val="16"/>
          <w:szCs w:val="16"/>
        </w:rPr>
        <w:tab/>
        <w:t xml:space="preserve">                    подпись                       Фамилия И.О.</w:t>
      </w:r>
    </w:p>
    <w:p w14:paraId="7A6BFF85" w14:textId="77777777" w:rsidR="00BA257F" w:rsidRPr="00B16507" w:rsidRDefault="00BA257F" w:rsidP="00DD76AA">
      <w:pPr>
        <w:ind w:firstLine="284"/>
        <w:rPr>
          <w:sz w:val="22"/>
          <w:szCs w:val="22"/>
        </w:rPr>
      </w:pPr>
    </w:p>
    <w:p w14:paraId="1C369CE9" w14:textId="77777777" w:rsidR="00BD5B21" w:rsidRDefault="00BD5B21" w:rsidP="00BD5B21">
      <w:pPr>
        <w:rPr>
          <w:i/>
          <w:sz w:val="16"/>
          <w:szCs w:val="16"/>
        </w:rPr>
      </w:pPr>
    </w:p>
    <w:p w14:paraId="762E5967" w14:textId="77777777" w:rsidR="00BD5B21" w:rsidRDefault="00BD5B21" w:rsidP="00DD76AA">
      <w:pPr>
        <w:ind w:firstLine="284"/>
        <w:rPr>
          <w:b/>
          <w:sz w:val="22"/>
          <w:szCs w:val="22"/>
        </w:rPr>
      </w:pPr>
      <w:r>
        <w:rPr>
          <w:b/>
          <w:sz w:val="22"/>
          <w:szCs w:val="22"/>
        </w:rPr>
        <w:t>МП</w:t>
      </w:r>
    </w:p>
    <w:p w14:paraId="6B28BE8C" w14:textId="77777777" w:rsidR="00BD5B21" w:rsidRPr="00B16507" w:rsidRDefault="00BD5B21" w:rsidP="00DD76AA">
      <w:pPr>
        <w:ind w:firstLine="284"/>
        <w:rPr>
          <w:sz w:val="22"/>
          <w:szCs w:val="22"/>
        </w:rPr>
      </w:pPr>
    </w:p>
    <w:p w14:paraId="15230410" w14:textId="77777777" w:rsidR="00BD5B21" w:rsidRPr="00B16507" w:rsidRDefault="00BD5B21" w:rsidP="00DD76AA">
      <w:pPr>
        <w:ind w:firstLine="284"/>
        <w:rPr>
          <w:sz w:val="22"/>
          <w:szCs w:val="22"/>
        </w:rPr>
      </w:pPr>
    </w:p>
    <w:p w14:paraId="7B5F8F62" w14:textId="77777777" w:rsidR="00DD76AA" w:rsidRPr="00B16507" w:rsidRDefault="00DD76AA" w:rsidP="00DD76AA">
      <w:pPr>
        <w:ind w:firstLine="284"/>
      </w:pPr>
    </w:p>
    <w:sectPr w:rsidR="00DD76AA" w:rsidRPr="00B16507" w:rsidSect="00AB0924">
      <w:headerReference w:type="default" r:id="rId8"/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4EA28" w14:textId="77777777" w:rsidR="00D94A85" w:rsidRDefault="00D94A85" w:rsidP="00B608FB">
      <w:r>
        <w:separator/>
      </w:r>
    </w:p>
  </w:endnote>
  <w:endnote w:type="continuationSeparator" w:id="0">
    <w:p w14:paraId="5199FAC0" w14:textId="77777777" w:rsidR="00D94A85" w:rsidRDefault="00D94A85" w:rsidP="00B6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2976D" w14:textId="4E3CDDA6" w:rsidR="00CF5D63" w:rsidRPr="00681CA5" w:rsidRDefault="00C708D6" w:rsidP="007D4DBB">
    <w:pPr>
      <w:pStyle w:val="a5"/>
      <w:pBdr>
        <w:top w:val="single" w:sz="4" w:space="1" w:color="auto"/>
      </w:pBd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ОО «Реестр-РН» </w:t>
    </w:r>
    <w:r w:rsidR="00AB19E9" w:rsidRPr="00AB19E9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109028, г. Москва, </w:t>
    </w:r>
    <w:r w:rsidR="00602572" w:rsidRPr="004A6E46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ер. </w:t>
    </w:r>
    <w:proofErr w:type="spellStart"/>
    <w:r w:rsidR="00602572" w:rsidRPr="004A6E46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Хохловский</w:t>
    </w:r>
    <w:proofErr w:type="spellEnd"/>
    <w:r w:rsidR="00602572" w:rsidRPr="004A6E46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, д. 13, стр.</w:t>
    </w:r>
    <w:proofErr w:type="gramStart"/>
    <w:r w:rsidR="00602572" w:rsidRPr="004A6E46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</w:t>
    </w:r>
    <w:r w:rsidR="006F2F28" w:rsidRPr="00681CA5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тел.</w:t>
    </w:r>
    <w:proofErr w:type="gramEnd"/>
    <w:r w:rsidR="006F2F28" w:rsidRPr="00681CA5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:</w:t>
    </w:r>
    <w:r w:rsidR="0031442B" w:rsidRPr="00681CA5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(495) 411-79-11</w:t>
    </w:r>
    <w:r w:rsidR="006F2F28" w:rsidRPr="00681CA5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; факс: (495) 411-83</w:t>
    </w:r>
    <w:r w:rsidR="00A205EB" w:rsidRPr="00681CA5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-</w:t>
    </w:r>
    <w:r w:rsidR="006F2F28" w:rsidRPr="00681CA5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12   </w:t>
    </w:r>
  </w:p>
  <w:p w14:paraId="18A83EBE" w14:textId="77777777" w:rsidR="00A205EB" w:rsidRPr="00681CA5" w:rsidRDefault="00A205EB" w:rsidP="007D4DBB">
    <w:pPr>
      <w:pStyle w:val="a5"/>
      <w:pBdr>
        <w:top w:val="single" w:sz="4" w:space="1" w:color="auto"/>
      </w:pBd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FBEE5" w14:textId="77777777" w:rsidR="00D94A85" w:rsidRDefault="00D94A85" w:rsidP="00B608FB">
      <w:r>
        <w:separator/>
      </w:r>
    </w:p>
  </w:footnote>
  <w:footnote w:type="continuationSeparator" w:id="0">
    <w:p w14:paraId="5E465304" w14:textId="77777777" w:rsidR="00D94A85" w:rsidRDefault="00D94A85" w:rsidP="00B60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BFE20" w14:textId="77777777" w:rsidR="00AB19E9" w:rsidRPr="00C708D6" w:rsidRDefault="00AB19E9" w:rsidP="00AB19E9">
    <w:pPr>
      <w:pStyle w:val="a3"/>
      <w:jc w:val="right"/>
      <w:rPr>
        <w:sz w:val="20"/>
        <w:szCs w:val="20"/>
      </w:rPr>
    </w:pPr>
  </w:p>
  <w:p w14:paraId="0810E386" w14:textId="70C2128A" w:rsidR="00AB0924" w:rsidRPr="00C708D6" w:rsidRDefault="00AB19E9" w:rsidP="00AB19E9">
    <w:pPr>
      <w:pStyle w:val="a3"/>
      <w:jc w:val="right"/>
      <w:rPr>
        <w:sz w:val="20"/>
        <w:szCs w:val="20"/>
      </w:rPr>
    </w:pPr>
    <w:r w:rsidRPr="00C708D6">
      <w:rPr>
        <w:sz w:val="20"/>
        <w:szCs w:val="20"/>
      </w:rPr>
      <w:t>Приложение №</w:t>
    </w:r>
    <w:r w:rsidR="00F53C5F">
      <w:rPr>
        <w:sz w:val="20"/>
        <w:szCs w:val="20"/>
      </w:rPr>
      <w:t xml:space="preserve">1 к Правилам </w:t>
    </w:r>
    <w:r w:rsidR="004265CF">
      <w:rPr>
        <w:sz w:val="18"/>
        <w:szCs w:val="20"/>
      </w:rPr>
      <w:t>ЛКЭ</w:t>
    </w:r>
  </w:p>
  <w:p w14:paraId="0AF5539D" w14:textId="32869BFE" w:rsidR="00AB0924" w:rsidRPr="00C708D6" w:rsidRDefault="00AB0924" w:rsidP="00AB0924">
    <w:pPr>
      <w:pStyle w:val="a3"/>
      <w:jc w:val="right"/>
      <w:rPr>
        <w:sz w:val="20"/>
        <w:szCs w:val="20"/>
      </w:rPr>
    </w:pPr>
    <w:r w:rsidRPr="00C708D6">
      <w:rPr>
        <w:sz w:val="20"/>
        <w:szCs w:val="20"/>
      </w:rPr>
      <w:t xml:space="preserve">Пользователь </w:t>
    </w:r>
    <w:r w:rsidR="004265CF">
      <w:rPr>
        <w:sz w:val="20"/>
        <w:szCs w:val="20"/>
      </w:rPr>
      <w:t>ЛКЭ</w:t>
    </w:r>
    <w:r w:rsidR="00695E92" w:rsidRPr="00C708D6">
      <w:rPr>
        <w:sz w:val="20"/>
        <w:szCs w:val="20"/>
      </w:rPr>
      <w:t xml:space="preserve"> </w:t>
    </w:r>
    <w:r w:rsidR="0098308C">
      <w:rPr>
        <w:sz w:val="20"/>
        <w:szCs w:val="20"/>
      </w:rPr>
      <w:t>–</w:t>
    </w:r>
    <w:r w:rsidR="00282C1F">
      <w:rPr>
        <w:sz w:val="20"/>
        <w:szCs w:val="20"/>
      </w:rPr>
      <w:t xml:space="preserve"> </w:t>
    </w:r>
    <w:r w:rsidR="00F53C5F">
      <w:rPr>
        <w:sz w:val="20"/>
        <w:szCs w:val="20"/>
      </w:rPr>
      <w:t>Эмитен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640DD"/>
    <w:multiLevelType w:val="hybridMultilevel"/>
    <w:tmpl w:val="2BFCC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6C"/>
    <w:rsid w:val="00001E6F"/>
    <w:rsid w:val="00027FF7"/>
    <w:rsid w:val="00050B59"/>
    <w:rsid w:val="00060532"/>
    <w:rsid w:val="00061FAE"/>
    <w:rsid w:val="00077934"/>
    <w:rsid w:val="000A7EEC"/>
    <w:rsid w:val="000B5168"/>
    <w:rsid w:val="000D58B8"/>
    <w:rsid w:val="000D67B6"/>
    <w:rsid w:val="000E3A19"/>
    <w:rsid w:val="000E4C88"/>
    <w:rsid w:val="000E7284"/>
    <w:rsid w:val="000F2291"/>
    <w:rsid w:val="000F667B"/>
    <w:rsid w:val="001349CC"/>
    <w:rsid w:val="00136008"/>
    <w:rsid w:val="00167E7A"/>
    <w:rsid w:val="00187273"/>
    <w:rsid w:val="001D6B6F"/>
    <w:rsid w:val="001E448F"/>
    <w:rsid w:val="001E6B99"/>
    <w:rsid w:val="00251466"/>
    <w:rsid w:val="00253C88"/>
    <w:rsid w:val="002635BE"/>
    <w:rsid w:val="0026661D"/>
    <w:rsid w:val="00274FEB"/>
    <w:rsid w:val="00282C1F"/>
    <w:rsid w:val="002A785B"/>
    <w:rsid w:val="002B194E"/>
    <w:rsid w:val="002B4650"/>
    <w:rsid w:val="002C56E7"/>
    <w:rsid w:val="0030100E"/>
    <w:rsid w:val="0031442B"/>
    <w:rsid w:val="00315C0F"/>
    <w:rsid w:val="003366DF"/>
    <w:rsid w:val="00341A8B"/>
    <w:rsid w:val="0036492A"/>
    <w:rsid w:val="00377D2E"/>
    <w:rsid w:val="003A4A88"/>
    <w:rsid w:val="003C0569"/>
    <w:rsid w:val="003D4AFC"/>
    <w:rsid w:val="003F5F5C"/>
    <w:rsid w:val="00422240"/>
    <w:rsid w:val="004265CF"/>
    <w:rsid w:val="00435320"/>
    <w:rsid w:val="004B2644"/>
    <w:rsid w:val="004C3944"/>
    <w:rsid w:val="004D2F9E"/>
    <w:rsid w:val="004E2844"/>
    <w:rsid w:val="004E3382"/>
    <w:rsid w:val="0050092F"/>
    <w:rsid w:val="00500D43"/>
    <w:rsid w:val="00534F9C"/>
    <w:rsid w:val="00573CA3"/>
    <w:rsid w:val="005758B4"/>
    <w:rsid w:val="005862ED"/>
    <w:rsid w:val="005A31A8"/>
    <w:rsid w:val="005D581F"/>
    <w:rsid w:val="005D76F4"/>
    <w:rsid w:val="005E4728"/>
    <w:rsid w:val="005E66CE"/>
    <w:rsid w:val="00602572"/>
    <w:rsid w:val="00602A03"/>
    <w:rsid w:val="00635235"/>
    <w:rsid w:val="00651CCE"/>
    <w:rsid w:val="00663FA8"/>
    <w:rsid w:val="00677931"/>
    <w:rsid w:val="00681CA5"/>
    <w:rsid w:val="00693E53"/>
    <w:rsid w:val="00695E92"/>
    <w:rsid w:val="006B281C"/>
    <w:rsid w:val="006B5915"/>
    <w:rsid w:val="006D1081"/>
    <w:rsid w:val="006D5EC7"/>
    <w:rsid w:val="006D6E40"/>
    <w:rsid w:val="006E5ACD"/>
    <w:rsid w:val="006F2F28"/>
    <w:rsid w:val="00706F77"/>
    <w:rsid w:val="007258D6"/>
    <w:rsid w:val="007276F8"/>
    <w:rsid w:val="0073163A"/>
    <w:rsid w:val="007743F3"/>
    <w:rsid w:val="007C4755"/>
    <w:rsid w:val="007E2E75"/>
    <w:rsid w:val="0080156F"/>
    <w:rsid w:val="00875AE9"/>
    <w:rsid w:val="0087786C"/>
    <w:rsid w:val="008844DE"/>
    <w:rsid w:val="008D17FB"/>
    <w:rsid w:val="0090111A"/>
    <w:rsid w:val="00906AC3"/>
    <w:rsid w:val="00913D55"/>
    <w:rsid w:val="009160C2"/>
    <w:rsid w:val="00980772"/>
    <w:rsid w:val="0098308C"/>
    <w:rsid w:val="0099248C"/>
    <w:rsid w:val="00996E10"/>
    <w:rsid w:val="009A5A24"/>
    <w:rsid w:val="009D28AC"/>
    <w:rsid w:val="009F3857"/>
    <w:rsid w:val="00A205EB"/>
    <w:rsid w:val="00A479F2"/>
    <w:rsid w:val="00AA6E38"/>
    <w:rsid w:val="00AB0924"/>
    <w:rsid w:val="00AB19E9"/>
    <w:rsid w:val="00AB1C82"/>
    <w:rsid w:val="00AF7E6F"/>
    <w:rsid w:val="00B079F1"/>
    <w:rsid w:val="00B07B7C"/>
    <w:rsid w:val="00B16507"/>
    <w:rsid w:val="00B3755F"/>
    <w:rsid w:val="00B509FA"/>
    <w:rsid w:val="00B608FB"/>
    <w:rsid w:val="00B62C12"/>
    <w:rsid w:val="00B74777"/>
    <w:rsid w:val="00B83AF7"/>
    <w:rsid w:val="00B97CF6"/>
    <w:rsid w:val="00BA257F"/>
    <w:rsid w:val="00BC3BAA"/>
    <w:rsid w:val="00BD5B21"/>
    <w:rsid w:val="00C13326"/>
    <w:rsid w:val="00C16659"/>
    <w:rsid w:val="00C25CDA"/>
    <w:rsid w:val="00C37B8F"/>
    <w:rsid w:val="00C45A3C"/>
    <w:rsid w:val="00C6576F"/>
    <w:rsid w:val="00C674B2"/>
    <w:rsid w:val="00C708D6"/>
    <w:rsid w:val="00C93DED"/>
    <w:rsid w:val="00CB79CB"/>
    <w:rsid w:val="00CE5CE3"/>
    <w:rsid w:val="00D1786D"/>
    <w:rsid w:val="00D24DB7"/>
    <w:rsid w:val="00D30941"/>
    <w:rsid w:val="00D325F7"/>
    <w:rsid w:val="00D60C78"/>
    <w:rsid w:val="00D915CC"/>
    <w:rsid w:val="00D94A85"/>
    <w:rsid w:val="00DD76AA"/>
    <w:rsid w:val="00E12BE4"/>
    <w:rsid w:val="00E21603"/>
    <w:rsid w:val="00E224B5"/>
    <w:rsid w:val="00E37895"/>
    <w:rsid w:val="00E50C63"/>
    <w:rsid w:val="00E93668"/>
    <w:rsid w:val="00EB6FAD"/>
    <w:rsid w:val="00ED5D9E"/>
    <w:rsid w:val="00EE089A"/>
    <w:rsid w:val="00EE39F2"/>
    <w:rsid w:val="00EE7981"/>
    <w:rsid w:val="00F53C5F"/>
    <w:rsid w:val="00F92774"/>
    <w:rsid w:val="00FC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77AB1F"/>
  <w15:docId w15:val="{950B720B-81BB-491A-8C4C-A6511E7B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778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7786C"/>
    <w:pPr>
      <w:keepNext/>
      <w:outlineLvl w:val="2"/>
    </w:pPr>
    <w:rPr>
      <w:b/>
      <w:bCs/>
      <w:sz w:val="18"/>
    </w:rPr>
  </w:style>
  <w:style w:type="paragraph" w:styleId="7">
    <w:name w:val="heading 7"/>
    <w:basedOn w:val="a"/>
    <w:next w:val="a"/>
    <w:link w:val="70"/>
    <w:uiPriority w:val="9"/>
    <w:unhideWhenUsed/>
    <w:qFormat/>
    <w:rsid w:val="0036492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786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7786C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78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8778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7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9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91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077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(2)"/>
    <w:basedOn w:val="a"/>
    <w:rsid w:val="00077934"/>
    <w:pPr>
      <w:widowControl w:val="0"/>
      <w:shd w:val="clear" w:color="auto" w:fill="FFFFFF"/>
      <w:spacing w:line="206" w:lineRule="exact"/>
      <w:ind w:hanging="760"/>
    </w:pPr>
    <w:rPr>
      <w:rFonts w:ascii="Verdana" w:eastAsia="Verdana" w:hAnsi="Verdana" w:cs="Verdana"/>
      <w:sz w:val="17"/>
      <w:szCs w:val="17"/>
      <w:lang w:eastAsia="en-US"/>
    </w:rPr>
  </w:style>
  <w:style w:type="paragraph" w:styleId="aa">
    <w:name w:val="List Paragraph"/>
    <w:basedOn w:val="a"/>
    <w:uiPriority w:val="34"/>
    <w:qFormat/>
    <w:rsid w:val="009A5A2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rsid w:val="0036492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b">
    <w:name w:val="Revision"/>
    <w:hidden/>
    <w:uiPriority w:val="99"/>
    <w:semiHidden/>
    <w:rsid w:val="00364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06F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06F7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06F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6F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06F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F6B14-ADC9-48AC-B55A-7449B5E2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естр-РН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ikolaeva</dc:creator>
  <cp:lastModifiedBy>Воробьева Анна Владимировна</cp:lastModifiedBy>
  <cp:revision>2</cp:revision>
  <cp:lastPrinted>2019-04-05T10:28:00Z</cp:lastPrinted>
  <dcterms:created xsi:type="dcterms:W3CDTF">2021-06-04T08:32:00Z</dcterms:created>
  <dcterms:modified xsi:type="dcterms:W3CDTF">2021-06-04T08:32:00Z</dcterms:modified>
</cp:coreProperties>
</file>